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ՃԱՊՁԲ-18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итьевой воды для нужд Национального Собра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